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BD" w:rsidRPr="00942BA2" w:rsidRDefault="008B6FD5" w:rsidP="00566B18">
      <w:pPr>
        <w:ind w:left="3402"/>
        <w:jc w:val="both"/>
        <w:rPr>
          <w:b/>
          <w:sz w:val="23"/>
          <w:szCs w:val="23"/>
        </w:rPr>
      </w:pPr>
      <w:r w:rsidRPr="00942BA2">
        <w:rPr>
          <w:b/>
          <w:sz w:val="23"/>
          <w:szCs w:val="23"/>
        </w:rPr>
        <w:t>INDICAÇÃO Nº</w:t>
      </w:r>
      <w:r>
        <w:rPr>
          <w:b/>
          <w:sz w:val="23"/>
          <w:szCs w:val="23"/>
        </w:rPr>
        <w:t xml:space="preserve"> 279</w:t>
      </w:r>
      <w:r w:rsidRPr="00942BA2">
        <w:rPr>
          <w:b/>
          <w:sz w:val="23"/>
          <w:szCs w:val="23"/>
        </w:rPr>
        <w:t>/2021</w:t>
      </w:r>
    </w:p>
    <w:p w:rsidR="002613BD" w:rsidRPr="00942BA2" w:rsidRDefault="002613BD" w:rsidP="00566B18">
      <w:pPr>
        <w:ind w:left="3402"/>
        <w:jc w:val="both"/>
        <w:rPr>
          <w:b/>
          <w:sz w:val="23"/>
          <w:szCs w:val="23"/>
        </w:rPr>
      </w:pPr>
    </w:p>
    <w:p w:rsidR="00AE1FC9" w:rsidRPr="00942BA2" w:rsidRDefault="008B6FD5" w:rsidP="00566B18">
      <w:pPr>
        <w:ind w:left="3402"/>
        <w:jc w:val="both"/>
        <w:rPr>
          <w:b/>
          <w:bCs/>
          <w:sz w:val="23"/>
          <w:szCs w:val="23"/>
        </w:rPr>
      </w:pPr>
      <w:r w:rsidRPr="00942BA2">
        <w:rPr>
          <w:b/>
          <w:sz w:val="23"/>
          <w:szCs w:val="23"/>
        </w:rPr>
        <w:t xml:space="preserve">INDICO A NECESSIDADE DE CRIAR O PROGRAMA </w:t>
      </w:r>
      <w:r w:rsidR="003F7227" w:rsidRPr="00942BA2">
        <w:rPr>
          <w:b/>
          <w:sz w:val="23"/>
          <w:szCs w:val="23"/>
        </w:rPr>
        <w:t xml:space="preserve">AMIGO </w:t>
      </w:r>
      <w:r w:rsidR="00942BA2">
        <w:rPr>
          <w:b/>
          <w:sz w:val="23"/>
          <w:szCs w:val="23"/>
        </w:rPr>
        <w:t>DOS ANIMAIS</w:t>
      </w:r>
      <w:r w:rsidR="00010AB0" w:rsidRPr="00942BA2">
        <w:rPr>
          <w:b/>
          <w:sz w:val="23"/>
          <w:szCs w:val="23"/>
        </w:rPr>
        <w:t xml:space="preserve"> NO MUNICÍPIO DE SORRISO/MT</w:t>
      </w:r>
      <w:r w:rsidR="00942BA2">
        <w:rPr>
          <w:b/>
          <w:sz w:val="23"/>
          <w:szCs w:val="23"/>
        </w:rPr>
        <w:t>.</w:t>
      </w:r>
    </w:p>
    <w:p w:rsidR="00AE1FC9" w:rsidRPr="00942BA2" w:rsidRDefault="00AE1FC9" w:rsidP="00566B18">
      <w:pPr>
        <w:pStyle w:val="Recuodecorpodetexto"/>
        <w:ind w:firstLine="0"/>
        <w:rPr>
          <w:sz w:val="23"/>
          <w:szCs w:val="23"/>
        </w:rPr>
      </w:pPr>
    </w:p>
    <w:p w:rsidR="00AE1FC9" w:rsidRPr="00942BA2" w:rsidRDefault="00AE1FC9" w:rsidP="00566B18">
      <w:pPr>
        <w:pStyle w:val="Recuodecorpodetexto"/>
        <w:ind w:left="3402" w:firstLine="1418"/>
        <w:rPr>
          <w:sz w:val="23"/>
          <w:szCs w:val="23"/>
        </w:rPr>
      </w:pPr>
    </w:p>
    <w:p w:rsidR="00010AB0" w:rsidRPr="00942BA2" w:rsidRDefault="00AB40FF" w:rsidP="008B6FD5">
      <w:pPr>
        <w:ind w:firstLine="3402"/>
        <w:jc w:val="both"/>
        <w:rPr>
          <w:b/>
          <w:bCs/>
          <w:sz w:val="23"/>
          <w:szCs w:val="23"/>
        </w:rPr>
      </w:pPr>
      <w:r w:rsidRPr="00566B18">
        <w:rPr>
          <w:b/>
          <w:bCs/>
          <w:sz w:val="23"/>
          <w:szCs w:val="23"/>
        </w:rPr>
        <w:t>WANDERLEY PAULO</w:t>
      </w:r>
      <w:r w:rsidR="00C00837" w:rsidRPr="00566B18">
        <w:rPr>
          <w:b/>
          <w:bCs/>
          <w:sz w:val="23"/>
          <w:szCs w:val="23"/>
        </w:rPr>
        <w:t xml:space="preserve"> – </w:t>
      </w:r>
      <w:r w:rsidR="008B6FD5" w:rsidRPr="00566B18">
        <w:rPr>
          <w:b/>
          <w:bCs/>
          <w:sz w:val="23"/>
          <w:szCs w:val="23"/>
        </w:rPr>
        <w:t>Progressistas</w:t>
      </w:r>
      <w:r w:rsidR="00C00837" w:rsidRPr="00942BA2">
        <w:rPr>
          <w:bCs/>
          <w:sz w:val="23"/>
          <w:szCs w:val="23"/>
        </w:rPr>
        <w:t>,</w:t>
      </w:r>
      <w:r w:rsidR="008B6FD5">
        <w:rPr>
          <w:bCs/>
          <w:sz w:val="23"/>
          <w:szCs w:val="23"/>
        </w:rPr>
        <w:t xml:space="preserve"> vereador </w:t>
      </w:r>
      <w:r w:rsidR="00C00837" w:rsidRPr="00942BA2">
        <w:rPr>
          <w:sz w:val="23"/>
          <w:szCs w:val="23"/>
        </w:rPr>
        <w:t>com assento nesta Casa</w:t>
      </w:r>
      <w:r w:rsidR="0040096A" w:rsidRPr="00942BA2">
        <w:rPr>
          <w:sz w:val="23"/>
          <w:szCs w:val="23"/>
        </w:rPr>
        <w:t xml:space="preserve"> de Leis</w:t>
      </w:r>
      <w:r w:rsidR="00C00837" w:rsidRPr="00942BA2">
        <w:rPr>
          <w:sz w:val="23"/>
          <w:szCs w:val="23"/>
        </w:rPr>
        <w:t>, de conformidade com o artigo 115</w:t>
      </w:r>
      <w:r w:rsidRPr="00942BA2">
        <w:rPr>
          <w:sz w:val="23"/>
          <w:szCs w:val="23"/>
        </w:rPr>
        <w:t xml:space="preserve"> do Regimento Interno, requer</w:t>
      </w:r>
      <w:r w:rsidR="00C00837" w:rsidRPr="00942BA2">
        <w:rPr>
          <w:sz w:val="23"/>
          <w:szCs w:val="23"/>
        </w:rPr>
        <w:t xml:space="preserve"> à Mesa que este Expediente seja encaminhado ao Excelentíssimo Senhor Ari Lafin, </w:t>
      </w:r>
      <w:r w:rsidR="00942BA2">
        <w:rPr>
          <w:sz w:val="23"/>
          <w:szCs w:val="23"/>
        </w:rPr>
        <w:t xml:space="preserve">Prefeito Municipal com cópia </w:t>
      </w:r>
      <w:r w:rsidR="00C00837" w:rsidRPr="00942BA2">
        <w:rPr>
          <w:sz w:val="23"/>
          <w:szCs w:val="23"/>
        </w:rPr>
        <w:t xml:space="preserve">à de </w:t>
      </w:r>
      <w:r w:rsidR="00942BA2" w:rsidRPr="00942BA2">
        <w:rPr>
          <w:sz w:val="23"/>
          <w:szCs w:val="23"/>
        </w:rPr>
        <w:t>Secretaria Municipa</w:t>
      </w:r>
      <w:r w:rsidR="00942BA2">
        <w:rPr>
          <w:sz w:val="23"/>
          <w:szCs w:val="23"/>
        </w:rPr>
        <w:t>l de Agricultura e Meio Ambiente,</w:t>
      </w:r>
      <w:r w:rsidR="0040096A" w:rsidRPr="00942BA2">
        <w:rPr>
          <w:sz w:val="23"/>
          <w:szCs w:val="23"/>
        </w:rPr>
        <w:t xml:space="preserve"> </w:t>
      </w:r>
      <w:r w:rsidR="0040096A" w:rsidRPr="00942BA2">
        <w:rPr>
          <w:b/>
          <w:bCs/>
          <w:sz w:val="23"/>
          <w:szCs w:val="23"/>
        </w:rPr>
        <w:t xml:space="preserve">versando sobre a necessidade </w:t>
      </w:r>
      <w:r w:rsidR="008B6FD5">
        <w:rPr>
          <w:b/>
          <w:bCs/>
          <w:sz w:val="23"/>
          <w:szCs w:val="23"/>
        </w:rPr>
        <w:t xml:space="preserve">de criar o programa </w:t>
      </w:r>
      <w:r w:rsidR="008B6FD5" w:rsidRPr="00942BA2">
        <w:rPr>
          <w:b/>
          <w:bCs/>
          <w:sz w:val="23"/>
          <w:szCs w:val="23"/>
        </w:rPr>
        <w:t xml:space="preserve">amigo dos animais no Município de </w:t>
      </w:r>
      <w:r w:rsidR="008B6FD5" w:rsidRPr="00942BA2">
        <w:rPr>
          <w:b/>
          <w:bCs/>
          <w:sz w:val="23"/>
          <w:szCs w:val="23"/>
        </w:rPr>
        <w:t>Sorriso/MT.</w:t>
      </w:r>
    </w:p>
    <w:p w:rsidR="00942BA2" w:rsidRPr="008B6FD5" w:rsidRDefault="00942BA2" w:rsidP="00566B18">
      <w:pPr>
        <w:pStyle w:val="Recuodecorpodetexto"/>
        <w:tabs>
          <w:tab w:val="left" w:pos="3402"/>
        </w:tabs>
        <w:ind w:firstLine="3402"/>
        <w:rPr>
          <w:b w:val="0"/>
          <w:sz w:val="32"/>
          <w:szCs w:val="32"/>
        </w:rPr>
      </w:pPr>
      <w:bookmarkStart w:id="0" w:name="_GoBack"/>
      <w:bookmarkEnd w:id="0"/>
    </w:p>
    <w:p w:rsidR="00AE1FC9" w:rsidRPr="00942BA2" w:rsidRDefault="008B6FD5" w:rsidP="00566B18">
      <w:pPr>
        <w:pStyle w:val="NCNormalCentralizado"/>
        <w:ind w:right="-2"/>
        <w:rPr>
          <w:b/>
          <w:color w:val="auto"/>
          <w:sz w:val="23"/>
          <w:szCs w:val="23"/>
        </w:rPr>
      </w:pPr>
      <w:r w:rsidRPr="00942BA2">
        <w:rPr>
          <w:b/>
          <w:color w:val="auto"/>
          <w:sz w:val="23"/>
          <w:szCs w:val="23"/>
        </w:rPr>
        <w:t>JUSTIFICATIVAS</w:t>
      </w:r>
    </w:p>
    <w:p w:rsidR="00010AB0" w:rsidRPr="008B6FD5" w:rsidRDefault="00010AB0" w:rsidP="00566B18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16"/>
          <w:szCs w:val="16"/>
        </w:rPr>
      </w:pPr>
    </w:p>
    <w:p w:rsidR="00010AB0" w:rsidRPr="00942BA2" w:rsidRDefault="008B6FD5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23"/>
          <w:szCs w:val="23"/>
          <w:shd w:val="clear" w:color="auto" w:fill="FDFDFD"/>
        </w:rPr>
      </w:pPr>
      <w:r w:rsidRPr="00942BA2">
        <w:rPr>
          <w:sz w:val="23"/>
          <w:szCs w:val="23"/>
        </w:rPr>
        <w:t xml:space="preserve">Considerando que </w:t>
      </w:r>
      <w:r w:rsidRPr="00942BA2">
        <w:rPr>
          <w:sz w:val="23"/>
          <w:szCs w:val="23"/>
          <w:shd w:val="clear" w:color="auto" w:fill="FDFDFD"/>
        </w:rPr>
        <w:t xml:space="preserve">com a crise pandêmica, pelo medo de que cães e gatos transmitam o coronavírus ou pela mudança de vida causada pela pandemia, mais donos de animais de estimação estão se desfazendo dos seus outrora melhores </w:t>
      </w:r>
      <w:r w:rsidRPr="00942BA2">
        <w:rPr>
          <w:sz w:val="23"/>
          <w:szCs w:val="23"/>
          <w:shd w:val="clear" w:color="auto" w:fill="FDFDFD"/>
        </w:rPr>
        <w:t>amigos;</w:t>
      </w:r>
    </w:p>
    <w:p w:rsidR="00942BA2" w:rsidRPr="008B6FD5" w:rsidRDefault="00942BA2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12"/>
          <w:szCs w:val="12"/>
          <w:shd w:val="clear" w:color="auto" w:fill="FDFDFD"/>
        </w:rPr>
      </w:pPr>
    </w:p>
    <w:p w:rsidR="00942BA2" w:rsidRPr="00942BA2" w:rsidRDefault="008B6FD5" w:rsidP="008B6FD5">
      <w:pPr>
        <w:pStyle w:val="Recuodecorpodetexto2"/>
        <w:tabs>
          <w:tab w:val="left" w:pos="0"/>
        </w:tabs>
        <w:spacing w:line="240" w:lineRule="auto"/>
        <w:ind w:left="0" w:firstLine="1418"/>
        <w:jc w:val="both"/>
        <w:rPr>
          <w:sz w:val="23"/>
          <w:szCs w:val="23"/>
          <w:shd w:val="clear" w:color="auto" w:fill="FDFDFD"/>
        </w:rPr>
      </w:pPr>
      <w:r w:rsidRPr="00942BA2">
        <w:rPr>
          <w:sz w:val="23"/>
          <w:szCs w:val="23"/>
          <w:shd w:val="clear" w:color="auto" w:fill="FDFDFD"/>
        </w:rPr>
        <w:t xml:space="preserve">Considerando que este cenário é confirmado por organizações não-governamentais, pelo Conselho Federal de Medicina Veterinária e até mesmo pela SaferNet Brasil, organização que monitora conteúdos </w:t>
      </w:r>
      <w:r>
        <w:rPr>
          <w:sz w:val="23"/>
          <w:szCs w:val="23"/>
          <w:shd w:val="clear" w:color="auto" w:fill="FDFDFD"/>
        </w:rPr>
        <w:t>que violam direitos na internet;</w:t>
      </w:r>
    </w:p>
    <w:p w:rsidR="00942BA2" w:rsidRPr="008B6FD5" w:rsidRDefault="00942BA2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12"/>
          <w:szCs w:val="12"/>
        </w:rPr>
      </w:pPr>
    </w:p>
    <w:p w:rsidR="00010AB0" w:rsidRPr="00942BA2" w:rsidRDefault="008B6FD5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23"/>
          <w:szCs w:val="23"/>
          <w:shd w:val="clear" w:color="auto" w:fill="FFFFFF"/>
        </w:rPr>
      </w:pPr>
      <w:r w:rsidRPr="00942BA2">
        <w:rPr>
          <w:sz w:val="23"/>
          <w:szCs w:val="23"/>
        </w:rPr>
        <w:t xml:space="preserve">Considerando que </w:t>
      </w:r>
      <w:r w:rsidRPr="00942BA2">
        <w:rPr>
          <w:sz w:val="23"/>
          <w:szCs w:val="23"/>
          <w:shd w:val="clear" w:color="auto" w:fill="FFFFFF"/>
        </w:rPr>
        <w:t>queremos garantir a formação de pessoas responsáveis e conscientes no cuidado com os animais;</w:t>
      </w:r>
    </w:p>
    <w:p w:rsidR="00010AB0" w:rsidRPr="008B6FD5" w:rsidRDefault="00010AB0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12"/>
          <w:szCs w:val="12"/>
        </w:rPr>
      </w:pPr>
    </w:p>
    <w:p w:rsidR="00010AB0" w:rsidRPr="00942BA2" w:rsidRDefault="008B6FD5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</w:t>
      </w:r>
      <w:r w:rsidRPr="00942BA2">
        <w:rPr>
          <w:sz w:val="23"/>
          <w:szCs w:val="23"/>
        </w:rPr>
        <w:t xml:space="preserve"> projeto é inovador na medida em que proporciona o ensinamento necessário para que as crianças cresçam com o sentimento da responsabilidade par</w:t>
      </w:r>
      <w:r w:rsidRPr="00942BA2">
        <w:rPr>
          <w:sz w:val="23"/>
          <w:szCs w:val="23"/>
        </w:rPr>
        <w:t>a com os animais e o meio ambiente;</w:t>
      </w:r>
    </w:p>
    <w:p w:rsidR="00010AB0" w:rsidRPr="008B6FD5" w:rsidRDefault="00010AB0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12"/>
          <w:szCs w:val="12"/>
        </w:rPr>
      </w:pPr>
    </w:p>
    <w:p w:rsidR="003F7227" w:rsidRPr="00942BA2" w:rsidRDefault="008B6FD5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23"/>
          <w:szCs w:val="23"/>
          <w:shd w:val="clear" w:color="auto" w:fill="FFFFFF"/>
        </w:rPr>
      </w:pPr>
      <w:r w:rsidRPr="00942BA2">
        <w:rPr>
          <w:sz w:val="23"/>
          <w:szCs w:val="23"/>
        </w:rPr>
        <w:t xml:space="preserve">Considerando </w:t>
      </w:r>
      <w:r w:rsidR="00D1527B" w:rsidRPr="00942BA2">
        <w:rPr>
          <w:sz w:val="23"/>
          <w:szCs w:val="23"/>
        </w:rPr>
        <w:t xml:space="preserve">que </w:t>
      </w:r>
      <w:r w:rsidRPr="00942BA2">
        <w:rPr>
          <w:sz w:val="23"/>
          <w:szCs w:val="23"/>
          <w:shd w:val="clear" w:color="auto" w:fill="FFFFFF"/>
        </w:rPr>
        <w:t>cuidar de qualquer animal vai muito além de oferecer comida e água limpa. Cães, gatos, aves e cavalos também requerem atenção e carinho. E assim como os humanos, precisam de vacinas, consultas médicas r</w:t>
      </w:r>
      <w:r w:rsidRPr="00942BA2">
        <w:rPr>
          <w:sz w:val="23"/>
          <w:szCs w:val="23"/>
          <w:shd w:val="clear" w:color="auto" w:fill="FFFFFF"/>
        </w:rPr>
        <w:t>egulares, e proteção do sol e da chuva. Além disso, o que muita gente não sabe é que maltratar um animal é crime passível de punição prevista em lei;</w:t>
      </w:r>
    </w:p>
    <w:p w:rsidR="003F7227" w:rsidRPr="008B6FD5" w:rsidRDefault="003F7227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12"/>
          <w:szCs w:val="12"/>
          <w:shd w:val="clear" w:color="auto" w:fill="FFFFFF"/>
        </w:rPr>
      </w:pPr>
    </w:p>
    <w:p w:rsidR="003F7227" w:rsidRPr="00942BA2" w:rsidRDefault="008B6FD5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23"/>
          <w:szCs w:val="23"/>
          <w:shd w:val="clear" w:color="auto" w:fill="FFFFFF"/>
        </w:rPr>
      </w:pPr>
      <w:r w:rsidRPr="00942BA2">
        <w:rPr>
          <w:sz w:val="23"/>
          <w:szCs w:val="23"/>
          <w:shd w:val="clear" w:color="auto" w:fill="FFFFFF"/>
        </w:rPr>
        <w:t xml:space="preserve">Considerando que este </w:t>
      </w:r>
      <w:r w:rsidR="00566B18">
        <w:rPr>
          <w:sz w:val="23"/>
          <w:szCs w:val="23"/>
          <w:shd w:val="clear" w:color="auto" w:fill="FFFFFF"/>
        </w:rPr>
        <w:t>programa</w:t>
      </w:r>
      <w:r w:rsidRPr="00942BA2">
        <w:rPr>
          <w:sz w:val="23"/>
          <w:szCs w:val="23"/>
          <w:shd w:val="clear" w:color="auto" w:fill="FFFFFF"/>
        </w:rPr>
        <w:t xml:space="preserve"> pretende mudar a forma de pensar das crianças em relação a causa animal. E</w:t>
      </w:r>
      <w:r w:rsidRPr="00942BA2">
        <w:rPr>
          <w:sz w:val="23"/>
          <w:szCs w:val="23"/>
          <w:shd w:val="clear" w:color="auto" w:fill="FFFFFF"/>
        </w:rPr>
        <w:t xml:space="preserve"> a partir daí, vamos envolver, transformar e conscientizar toda a comunidade de Sorriso;</w:t>
      </w:r>
    </w:p>
    <w:p w:rsidR="003F7227" w:rsidRPr="008B6FD5" w:rsidRDefault="003F7227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12"/>
          <w:szCs w:val="12"/>
          <w:shd w:val="clear" w:color="auto" w:fill="FFFFFF"/>
        </w:rPr>
      </w:pPr>
    </w:p>
    <w:p w:rsidR="003F7227" w:rsidRPr="00942BA2" w:rsidRDefault="008B6FD5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23"/>
          <w:szCs w:val="23"/>
          <w:shd w:val="clear" w:color="auto" w:fill="FFFFFF"/>
        </w:rPr>
      </w:pPr>
      <w:r w:rsidRPr="00942BA2">
        <w:rPr>
          <w:sz w:val="23"/>
          <w:szCs w:val="23"/>
          <w:shd w:val="clear" w:color="auto" w:fill="FFFFFF"/>
        </w:rPr>
        <w:t>Considerando que as crianças têm poder transformador dentro de casa;</w:t>
      </w:r>
    </w:p>
    <w:p w:rsidR="003F7227" w:rsidRPr="008B6FD5" w:rsidRDefault="003F7227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12"/>
          <w:szCs w:val="12"/>
          <w:shd w:val="clear" w:color="auto" w:fill="FFFFFF"/>
        </w:rPr>
      </w:pPr>
    </w:p>
    <w:p w:rsidR="003F7227" w:rsidRPr="00942BA2" w:rsidRDefault="008B6FD5" w:rsidP="008B6FD5">
      <w:pPr>
        <w:pStyle w:val="Recuodecorpodetexto2"/>
        <w:tabs>
          <w:tab w:val="left" w:pos="0"/>
        </w:tabs>
        <w:spacing w:after="0" w:line="240" w:lineRule="auto"/>
        <w:ind w:left="0" w:firstLine="1418"/>
        <w:jc w:val="both"/>
        <w:rPr>
          <w:sz w:val="23"/>
          <w:szCs w:val="23"/>
          <w:shd w:val="clear" w:color="auto" w:fill="FFFFFF"/>
        </w:rPr>
      </w:pPr>
      <w:r w:rsidRPr="00942BA2">
        <w:rPr>
          <w:sz w:val="23"/>
          <w:szCs w:val="23"/>
          <w:shd w:val="clear" w:color="auto" w:fill="FFFFFF"/>
        </w:rPr>
        <w:t>Considerando que os pequenos terão um outro olhar para saber o que é certo e o que errado no tra</w:t>
      </w:r>
      <w:r w:rsidRPr="00942BA2">
        <w:rPr>
          <w:sz w:val="23"/>
          <w:szCs w:val="23"/>
          <w:shd w:val="clear" w:color="auto" w:fill="FFFFFF"/>
        </w:rPr>
        <w:t>to e relação com os animais;</w:t>
      </w:r>
    </w:p>
    <w:p w:rsidR="009A09EA" w:rsidRPr="00942BA2" w:rsidRDefault="009A09EA" w:rsidP="008B6FD5">
      <w:pPr>
        <w:pStyle w:val="NCNormalCentralizado"/>
        <w:tabs>
          <w:tab w:val="left" w:pos="0"/>
          <w:tab w:val="left" w:pos="1701"/>
        </w:tabs>
        <w:ind w:right="-2" w:firstLine="1418"/>
        <w:jc w:val="both"/>
        <w:rPr>
          <w:iCs/>
          <w:color w:val="auto"/>
          <w:sz w:val="23"/>
          <w:szCs w:val="23"/>
        </w:rPr>
      </w:pPr>
    </w:p>
    <w:p w:rsidR="00D1527B" w:rsidRPr="00942BA2" w:rsidRDefault="00D1527B" w:rsidP="008B6FD5">
      <w:pPr>
        <w:pStyle w:val="NCNormalCentralizado"/>
        <w:tabs>
          <w:tab w:val="left" w:pos="0"/>
          <w:tab w:val="left" w:pos="1701"/>
        </w:tabs>
        <w:ind w:right="-2" w:firstLine="1418"/>
        <w:jc w:val="both"/>
        <w:rPr>
          <w:iCs/>
          <w:color w:val="auto"/>
          <w:sz w:val="23"/>
          <w:szCs w:val="23"/>
        </w:rPr>
      </w:pPr>
    </w:p>
    <w:p w:rsidR="00AE1FC9" w:rsidRPr="00942BA2" w:rsidRDefault="008B6FD5" w:rsidP="008B6FD5">
      <w:pPr>
        <w:pStyle w:val="NCNormalCentralizado"/>
        <w:tabs>
          <w:tab w:val="left" w:pos="0"/>
          <w:tab w:val="left" w:pos="1701"/>
        </w:tabs>
        <w:ind w:firstLine="1418"/>
        <w:jc w:val="both"/>
        <w:rPr>
          <w:iCs/>
          <w:color w:val="auto"/>
          <w:sz w:val="23"/>
          <w:szCs w:val="23"/>
        </w:rPr>
      </w:pPr>
      <w:r w:rsidRPr="00942BA2">
        <w:rPr>
          <w:iCs/>
          <w:color w:val="auto"/>
          <w:sz w:val="23"/>
          <w:szCs w:val="23"/>
        </w:rPr>
        <w:t xml:space="preserve">Câmara Municipal de Sorriso, Estado de Mato Grosso, em </w:t>
      </w:r>
      <w:r w:rsidR="00B9470F">
        <w:rPr>
          <w:iCs/>
          <w:color w:val="auto"/>
          <w:sz w:val="23"/>
          <w:szCs w:val="23"/>
        </w:rPr>
        <w:t>23</w:t>
      </w:r>
      <w:r w:rsidR="00AB40FF" w:rsidRPr="00942BA2">
        <w:rPr>
          <w:iCs/>
          <w:color w:val="auto"/>
          <w:sz w:val="23"/>
          <w:szCs w:val="23"/>
        </w:rPr>
        <w:t xml:space="preserve"> de março</w:t>
      </w:r>
      <w:r w:rsidRPr="00942BA2">
        <w:rPr>
          <w:iCs/>
          <w:color w:val="auto"/>
          <w:sz w:val="23"/>
          <w:szCs w:val="23"/>
        </w:rPr>
        <w:t xml:space="preserve"> de 2021.</w:t>
      </w:r>
    </w:p>
    <w:p w:rsidR="00AB40FF" w:rsidRPr="00942BA2" w:rsidRDefault="00AB40FF" w:rsidP="00566B18">
      <w:pPr>
        <w:pStyle w:val="NCNormalCentralizado"/>
        <w:tabs>
          <w:tab w:val="left" w:pos="1701"/>
        </w:tabs>
        <w:ind w:firstLine="1418"/>
        <w:jc w:val="both"/>
        <w:rPr>
          <w:iCs/>
          <w:color w:val="auto"/>
          <w:sz w:val="23"/>
          <w:szCs w:val="23"/>
        </w:rPr>
      </w:pPr>
    </w:p>
    <w:p w:rsidR="00715827" w:rsidRDefault="00715827" w:rsidP="00566B18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8B6FD5" w:rsidRDefault="008B6FD5" w:rsidP="00566B18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8B6FD5" w:rsidRPr="008B6FD5" w:rsidRDefault="008B6FD5" w:rsidP="00566B18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sz w:val="23"/>
          <w:szCs w:val="23"/>
        </w:rPr>
      </w:pPr>
    </w:p>
    <w:p w:rsidR="00032BD4" w:rsidRPr="00942BA2" w:rsidRDefault="008B6FD5" w:rsidP="00566B18">
      <w:pPr>
        <w:tabs>
          <w:tab w:val="left" w:pos="3525"/>
        </w:tabs>
        <w:jc w:val="center"/>
        <w:rPr>
          <w:sz w:val="23"/>
          <w:szCs w:val="23"/>
        </w:rPr>
      </w:pPr>
      <w:r w:rsidRPr="008B6FD5">
        <w:rPr>
          <w:b/>
          <w:sz w:val="23"/>
          <w:szCs w:val="23"/>
        </w:rPr>
        <w:t>WANDERLEY PAULO</w:t>
      </w:r>
    </w:p>
    <w:p w:rsidR="00AB40FF" w:rsidRPr="008B6FD5" w:rsidRDefault="008B6FD5" w:rsidP="00566B18">
      <w:pPr>
        <w:tabs>
          <w:tab w:val="left" w:pos="3525"/>
        </w:tabs>
        <w:jc w:val="center"/>
        <w:rPr>
          <w:b/>
          <w:sz w:val="23"/>
          <w:szCs w:val="23"/>
        </w:rPr>
      </w:pPr>
      <w:r w:rsidRPr="008B6FD5">
        <w:rPr>
          <w:b/>
          <w:sz w:val="23"/>
          <w:szCs w:val="23"/>
        </w:rPr>
        <w:t xml:space="preserve">Vereador </w:t>
      </w:r>
      <w:r w:rsidRPr="008B6FD5">
        <w:rPr>
          <w:b/>
          <w:sz w:val="23"/>
          <w:szCs w:val="23"/>
        </w:rPr>
        <w:t>Progressistas</w:t>
      </w:r>
    </w:p>
    <w:p w:rsidR="00FA1519" w:rsidRPr="008B6FD5" w:rsidRDefault="00FA1519" w:rsidP="00566B18">
      <w:pPr>
        <w:tabs>
          <w:tab w:val="left" w:pos="3525"/>
        </w:tabs>
        <w:jc w:val="center"/>
        <w:rPr>
          <w:b/>
          <w:sz w:val="23"/>
          <w:szCs w:val="23"/>
        </w:rPr>
      </w:pPr>
    </w:p>
    <w:sectPr w:rsidR="00FA1519" w:rsidRPr="008B6FD5" w:rsidSect="008B6FD5">
      <w:pgSz w:w="11906" w:h="16838"/>
      <w:pgMar w:top="2410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10AB0"/>
    <w:rsid w:val="00032BD4"/>
    <w:rsid w:val="00044E4C"/>
    <w:rsid w:val="00046E32"/>
    <w:rsid w:val="00056F04"/>
    <w:rsid w:val="00076045"/>
    <w:rsid w:val="00095290"/>
    <w:rsid w:val="000A63D9"/>
    <w:rsid w:val="000A7580"/>
    <w:rsid w:val="000B0CD0"/>
    <w:rsid w:val="000B220B"/>
    <w:rsid w:val="000C2ECF"/>
    <w:rsid w:val="000E4F23"/>
    <w:rsid w:val="000F22D0"/>
    <w:rsid w:val="00111D09"/>
    <w:rsid w:val="00120146"/>
    <w:rsid w:val="00123608"/>
    <w:rsid w:val="00133732"/>
    <w:rsid w:val="00137E2C"/>
    <w:rsid w:val="00165EF1"/>
    <w:rsid w:val="0018130E"/>
    <w:rsid w:val="00182B5D"/>
    <w:rsid w:val="0018377A"/>
    <w:rsid w:val="001A5C95"/>
    <w:rsid w:val="001B229B"/>
    <w:rsid w:val="001C25FF"/>
    <w:rsid w:val="001C3AC9"/>
    <w:rsid w:val="001D3C29"/>
    <w:rsid w:val="001E5711"/>
    <w:rsid w:val="001F12CB"/>
    <w:rsid w:val="001F449D"/>
    <w:rsid w:val="002022A9"/>
    <w:rsid w:val="002104C7"/>
    <w:rsid w:val="00212DC9"/>
    <w:rsid w:val="00223AB8"/>
    <w:rsid w:val="002247B7"/>
    <w:rsid w:val="0025096E"/>
    <w:rsid w:val="00253678"/>
    <w:rsid w:val="00254319"/>
    <w:rsid w:val="002613BD"/>
    <w:rsid w:val="002778F6"/>
    <w:rsid w:val="00277A23"/>
    <w:rsid w:val="002806DB"/>
    <w:rsid w:val="002857D8"/>
    <w:rsid w:val="002B0F4A"/>
    <w:rsid w:val="002B498E"/>
    <w:rsid w:val="002C51B7"/>
    <w:rsid w:val="002D36FA"/>
    <w:rsid w:val="002E02A1"/>
    <w:rsid w:val="002F7C0C"/>
    <w:rsid w:val="00300DC4"/>
    <w:rsid w:val="00321983"/>
    <w:rsid w:val="00330264"/>
    <w:rsid w:val="0037492C"/>
    <w:rsid w:val="003811CA"/>
    <w:rsid w:val="00395346"/>
    <w:rsid w:val="003C53A6"/>
    <w:rsid w:val="003C6B2A"/>
    <w:rsid w:val="003D19AF"/>
    <w:rsid w:val="003E6337"/>
    <w:rsid w:val="003F7227"/>
    <w:rsid w:val="0040096A"/>
    <w:rsid w:val="00433B19"/>
    <w:rsid w:val="00450083"/>
    <w:rsid w:val="00497F33"/>
    <w:rsid w:val="004A56EB"/>
    <w:rsid w:val="004B4222"/>
    <w:rsid w:val="004B5502"/>
    <w:rsid w:val="004C1116"/>
    <w:rsid w:val="004C2CA9"/>
    <w:rsid w:val="004D7677"/>
    <w:rsid w:val="004D7687"/>
    <w:rsid w:val="004F3800"/>
    <w:rsid w:val="004F7129"/>
    <w:rsid w:val="00527577"/>
    <w:rsid w:val="00547F63"/>
    <w:rsid w:val="00566B18"/>
    <w:rsid w:val="0057209A"/>
    <w:rsid w:val="0058311B"/>
    <w:rsid w:val="00591254"/>
    <w:rsid w:val="005B2A37"/>
    <w:rsid w:val="005B420E"/>
    <w:rsid w:val="005F4EA3"/>
    <w:rsid w:val="00637EB8"/>
    <w:rsid w:val="006400D4"/>
    <w:rsid w:val="00644E2D"/>
    <w:rsid w:val="00647FC2"/>
    <w:rsid w:val="006556FD"/>
    <w:rsid w:val="00657991"/>
    <w:rsid w:val="00662758"/>
    <w:rsid w:val="0069732B"/>
    <w:rsid w:val="006A0C21"/>
    <w:rsid w:val="006B0936"/>
    <w:rsid w:val="006B572D"/>
    <w:rsid w:val="006D3174"/>
    <w:rsid w:val="0070667A"/>
    <w:rsid w:val="0070682A"/>
    <w:rsid w:val="00715827"/>
    <w:rsid w:val="00722397"/>
    <w:rsid w:val="00744988"/>
    <w:rsid w:val="007517C3"/>
    <w:rsid w:val="007654C5"/>
    <w:rsid w:val="00771FF9"/>
    <w:rsid w:val="007A44A9"/>
    <w:rsid w:val="007D0A41"/>
    <w:rsid w:val="007D382A"/>
    <w:rsid w:val="007F3A75"/>
    <w:rsid w:val="007F425F"/>
    <w:rsid w:val="00805EDB"/>
    <w:rsid w:val="00811FF4"/>
    <w:rsid w:val="00813FF5"/>
    <w:rsid w:val="00843E2B"/>
    <w:rsid w:val="00854CD6"/>
    <w:rsid w:val="00861C5F"/>
    <w:rsid w:val="0087488D"/>
    <w:rsid w:val="00882B54"/>
    <w:rsid w:val="008B6FD5"/>
    <w:rsid w:val="008C61CF"/>
    <w:rsid w:val="008E410B"/>
    <w:rsid w:val="008E43C9"/>
    <w:rsid w:val="009108E0"/>
    <w:rsid w:val="009213C1"/>
    <w:rsid w:val="00935B8D"/>
    <w:rsid w:val="00941DF5"/>
    <w:rsid w:val="00942BA2"/>
    <w:rsid w:val="00947FF8"/>
    <w:rsid w:val="00960052"/>
    <w:rsid w:val="009737AD"/>
    <w:rsid w:val="00974D73"/>
    <w:rsid w:val="00982B98"/>
    <w:rsid w:val="00990ECC"/>
    <w:rsid w:val="009A057F"/>
    <w:rsid w:val="009A09EA"/>
    <w:rsid w:val="009A5A7E"/>
    <w:rsid w:val="009B39BB"/>
    <w:rsid w:val="009D4D94"/>
    <w:rsid w:val="009F3387"/>
    <w:rsid w:val="00A309BF"/>
    <w:rsid w:val="00A362BD"/>
    <w:rsid w:val="00A410BE"/>
    <w:rsid w:val="00A5654F"/>
    <w:rsid w:val="00AA5F90"/>
    <w:rsid w:val="00AB40FF"/>
    <w:rsid w:val="00AB4450"/>
    <w:rsid w:val="00AC2A31"/>
    <w:rsid w:val="00AC57B8"/>
    <w:rsid w:val="00AD3C1D"/>
    <w:rsid w:val="00AE1FC9"/>
    <w:rsid w:val="00AF2082"/>
    <w:rsid w:val="00B15A28"/>
    <w:rsid w:val="00B15F93"/>
    <w:rsid w:val="00B171DE"/>
    <w:rsid w:val="00B242A1"/>
    <w:rsid w:val="00B65660"/>
    <w:rsid w:val="00B7186D"/>
    <w:rsid w:val="00B7531C"/>
    <w:rsid w:val="00B9260A"/>
    <w:rsid w:val="00B92D14"/>
    <w:rsid w:val="00B9470F"/>
    <w:rsid w:val="00B955AD"/>
    <w:rsid w:val="00BB146B"/>
    <w:rsid w:val="00C00837"/>
    <w:rsid w:val="00C12C65"/>
    <w:rsid w:val="00C353A7"/>
    <w:rsid w:val="00C43CF3"/>
    <w:rsid w:val="00C52586"/>
    <w:rsid w:val="00C57C5A"/>
    <w:rsid w:val="00C67885"/>
    <w:rsid w:val="00C8220C"/>
    <w:rsid w:val="00C84562"/>
    <w:rsid w:val="00C9118B"/>
    <w:rsid w:val="00CC4E27"/>
    <w:rsid w:val="00CF65CE"/>
    <w:rsid w:val="00D1527B"/>
    <w:rsid w:val="00D30AE7"/>
    <w:rsid w:val="00D311B8"/>
    <w:rsid w:val="00D62B63"/>
    <w:rsid w:val="00D906F0"/>
    <w:rsid w:val="00DA26BE"/>
    <w:rsid w:val="00DC1FFA"/>
    <w:rsid w:val="00DC36B1"/>
    <w:rsid w:val="00DC6FC7"/>
    <w:rsid w:val="00DD4D54"/>
    <w:rsid w:val="00E04141"/>
    <w:rsid w:val="00E100A3"/>
    <w:rsid w:val="00E219BB"/>
    <w:rsid w:val="00E35556"/>
    <w:rsid w:val="00E4621E"/>
    <w:rsid w:val="00E57293"/>
    <w:rsid w:val="00E61853"/>
    <w:rsid w:val="00E75EC2"/>
    <w:rsid w:val="00E7633E"/>
    <w:rsid w:val="00E8714A"/>
    <w:rsid w:val="00E907E3"/>
    <w:rsid w:val="00EA6202"/>
    <w:rsid w:val="00EC04A3"/>
    <w:rsid w:val="00ED5CFB"/>
    <w:rsid w:val="00EE28B1"/>
    <w:rsid w:val="00EE293F"/>
    <w:rsid w:val="00EF5083"/>
    <w:rsid w:val="00F11A72"/>
    <w:rsid w:val="00F20DC8"/>
    <w:rsid w:val="00F2566E"/>
    <w:rsid w:val="00F56444"/>
    <w:rsid w:val="00F56AE5"/>
    <w:rsid w:val="00F60B50"/>
    <w:rsid w:val="00F650BD"/>
    <w:rsid w:val="00F935C2"/>
    <w:rsid w:val="00F93DC0"/>
    <w:rsid w:val="00F960AD"/>
    <w:rsid w:val="00FA1519"/>
    <w:rsid w:val="00FA3077"/>
    <w:rsid w:val="00FB6940"/>
    <w:rsid w:val="00FC010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C6D"/>
  <w15:docId w15:val="{96E2C174-0F37-4CAD-A916-1048B6E9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05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2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778F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778F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057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A057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A05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3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3C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262E-DD4A-4209-B206-F7898DD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1-03-11T11:59:00Z</cp:lastPrinted>
  <dcterms:created xsi:type="dcterms:W3CDTF">2021-03-19T14:37:00Z</dcterms:created>
  <dcterms:modified xsi:type="dcterms:W3CDTF">2021-03-26T13:10:00Z</dcterms:modified>
</cp:coreProperties>
</file>